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DB5A06D02AE94085BE174050B9336F4F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D04FAB" w:rsidP="00C65E02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AD740C" w:rsidP="00C65E02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7136EE265B8D48228F312155A8EA3151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D04FAB">
                  <w:rPr>
                    <w:rFonts w:cs="Arial"/>
                  </w:rPr>
                  <w:t>K5 - Mit symbolischen, formalen und technischen Elementen der Mathematik umgeh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D93899" w:rsidRDefault="00D04FAB" w:rsidP="00D93899">
            <w:pPr>
              <w:spacing w:before="120" w:after="120" w:line="240" w:lineRule="auto"/>
              <w:rPr>
                <w:rFonts w:cs="Arial"/>
              </w:rPr>
            </w:pPr>
            <w:r w:rsidRPr="00D04FAB">
              <w:rPr>
                <w:rFonts w:cs="Arial"/>
              </w:rPr>
              <w:t xml:space="preserve">Zuordnungen und Funktionen; </w:t>
            </w:r>
          </w:p>
          <w:p w:rsidR="00B94BD8" w:rsidRPr="008F3701" w:rsidRDefault="00D04FAB" w:rsidP="00D93899">
            <w:pPr>
              <w:spacing w:before="120" w:after="120" w:line="240" w:lineRule="auto"/>
              <w:rPr>
                <w:rFonts w:cs="Arial"/>
              </w:rPr>
            </w:pPr>
            <w:r w:rsidRPr="00D04FAB">
              <w:rPr>
                <w:rFonts w:cs="Arial"/>
              </w:rPr>
              <w:t>Zuordnungen und Funktionen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00428E72A9F141FB9D7C7AF9D501D056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D04FAB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G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D04FAB" w:rsidP="001C3DF6">
            <w:pPr>
              <w:spacing w:before="120" w:after="120" w:line="240" w:lineRule="auto"/>
              <w:rPr>
                <w:rFonts w:cs="Arial"/>
              </w:rPr>
            </w:pPr>
            <w:r w:rsidRPr="00D04FAB">
              <w:rPr>
                <w:rFonts w:cs="Arial"/>
              </w:rPr>
              <w:t xml:space="preserve">Die </w:t>
            </w:r>
            <w:r w:rsidR="00436528">
              <w:rPr>
                <w:rFonts w:cs="Arial"/>
              </w:rPr>
              <w:t>Schülerinnen und Schüler</w:t>
            </w:r>
            <w:r w:rsidRPr="00D04FAB">
              <w:rPr>
                <w:rFonts w:cs="Arial"/>
              </w:rPr>
              <w:t xml:space="preserve"> können zwischen verschiedenen Darstellungen von Funktionen wechseln</w:t>
            </w:r>
            <w:r w:rsidR="00436528">
              <w:rPr>
                <w:rFonts w:cs="Arial"/>
              </w:rPr>
              <w:t xml:space="preserve"> (auch quadratische und trigono</w:t>
            </w:r>
            <w:r w:rsidRPr="00D04FAB">
              <w:rPr>
                <w:rFonts w:cs="Arial"/>
              </w:rPr>
              <w:t>metrische Funktionen</w:t>
            </w:r>
            <w:r w:rsidR="00470C6F">
              <w:rPr>
                <w:rFonts w:cs="Arial"/>
              </w:rPr>
              <w:t xml:space="preserve"> sowie Exponentialfunkti</w:t>
            </w:r>
            <w:r w:rsidR="00470C6F">
              <w:rPr>
                <w:rFonts w:cs="Arial"/>
              </w:rPr>
              <w:t>o</w:t>
            </w:r>
            <w:r w:rsidR="00470C6F">
              <w:rPr>
                <w:rFonts w:cs="Arial"/>
              </w:rPr>
              <w:t>nen</w:t>
            </w:r>
            <w:r w:rsidRPr="00D04FAB">
              <w:rPr>
                <w:rFonts w:cs="Arial"/>
              </w:rPr>
              <w:t>)</w:t>
            </w:r>
            <w:r w:rsidR="00DD190E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D04FAB" w:rsidP="001C3DF6">
            <w:pPr>
              <w:spacing w:before="120" w:after="120" w:line="240" w:lineRule="auto"/>
              <w:rPr>
                <w:rFonts w:cs="Arial"/>
              </w:rPr>
            </w:pPr>
            <w:r w:rsidRPr="00D04FAB">
              <w:rPr>
                <w:rFonts w:cs="Arial"/>
              </w:rPr>
              <w:t>Ermitteln der Funktionsgleichung einer linearen Funktion aus zwei gegebenen Punkten</w:t>
            </w:r>
          </w:p>
          <w:p w:rsidR="00470C6F" w:rsidRPr="008F3701" w:rsidRDefault="00470C6F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183DEB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D740C" w:rsidP="00E33165">
            <w:pPr>
              <w:spacing w:beforeLines="60" w:after="120" w:line="240" w:lineRule="auto"/>
              <w:rPr>
                <w:rFonts w:cs="Arial"/>
                <w:b/>
              </w:rPr>
            </w:pPr>
            <w:r w:rsidRPr="00AD740C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D740C" w:rsidP="00E3316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AD740C" w:rsidP="00E3316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183DEB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E33165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15036615B66E45B088D11BA5AA351F98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E33165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E649D0F26C1D4A3590671EB94968C7B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E33165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19E45504F66A4484BC1940F20A93DA82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04FAB" w:rsidRDefault="00D04FAB" w:rsidP="00D124A9">
      <w:pPr>
        <w:spacing w:after="120" w:line="240" w:lineRule="auto"/>
        <w:ind w:left="284" w:hanging="284"/>
        <w:rPr>
          <w:rFonts w:cs="Arial"/>
        </w:rPr>
      </w:pPr>
      <w:r w:rsidRPr="00D04FAB">
        <w:rPr>
          <w:rFonts w:cs="Arial"/>
        </w:rPr>
        <w:t xml:space="preserve">Gegeben </w:t>
      </w:r>
      <w:r w:rsidR="00DD190E">
        <w:rPr>
          <w:rFonts w:cs="Arial"/>
        </w:rPr>
        <w:t>sind</w:t>
      </w:r>
      <w:r w:rsidRPr="00D04FAB">
        <w:rPr>
          <w:rFonts w:cs="Arial"/>
        </w:rPr>
        <w:t xml:space="preserve"> die Punkte </w:t>
      </w:r>
      <w:r w:rsidRPr="00D04FAB">
        <w:rPr>
          <w:rFonts w:cs="Arial"/>
          <w:i/>
        </w:rPr>
        <w:t>A</w:t>
      </w:r>
      <w:r w:rsidRPr="00D04FAB">
        <w:rPr>
          <w:rFonts w:cs="Arial"/>
        </w:rPr>
        <w:t xml:space="preserve">(2|–1) und </w:t>
      </w:r>
      <w:r w:rsidRPr="00D04FAB">
        <w:rPr>
          <w:rFonts w:cs="Arial"/>
          <w:i/>
        </w:rPr>
        <w:t>B</w:t>
      </w:r>
      <w:r w:rsidRPr="00D04FAB">
        <w:rPr>
          <w:rFonts w:cs="Arial"/>
        </w:rPr>
        <w:t xml:space="preserve">(4|0). </w:t>
      </w:r>
    </w:p>
    <w:p w:rsidR="00D04FAB" w:rsidRPr="00D124A9" w:rsidRDefault="00D04FAB" w:rsidP="00D124A9">
      <w:pPr>
        <w:spacing w:after="120" w:line="240" w:lineRule="auto"/>
        <w:ind w:left="284" w:hanging="284"/>
        <w:rPr>
          <w:rFonts w:cs="Arial"/>
        </w:rPr>
      </w:pPr>
      <w:r w:rsidRPr="00D04FAB">
        <w:rPr>
          <w:rFonts w:cs="Arial"/>
        </w:rPr>
        <w:t>Ermittle eine Funktionsgleichung der Geraden, die durch beide Punkte verläuft.</w:t>
      </w:r>
    </w:p>
    <w:p w:rsidR="00721252" w:rsidRPr="00D93899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D93899">
        <w:rPr>
          <w:rFonts w:cs="Arial"/>
        </w:rPr>
        <w:tab/>
      </w:r>
    </w:p>
    <w:p w:rsidR="006D084A" w:rsidRPr="00D93899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Default="00E33165" w:rsidP="001C3DF6">
      <w:pPr>
        <w:spacing w:after="120" w:line="240" w:lineRule="auto"/>
        <w:rPr>
          <w:rFonts w:cs="Arial"/>
        </w:rPr>
      </w:pPr>
    </w:p>
    <w:p w:rsidR="00E33165" w:rsidRPr="00D93899" w:rsidRDefault="00E33165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E33165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E33165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1C3DF6">
      <w:pPr>
        <w:spacing w:after="120" w:line="240" w:lineRule="auto"/>
        <w:rPr>
          <w:rFonts w:cs="Arial"/>
        </w:rPr>
      </w:pPr>
    </w:p>
    <w:p w:rsidR="00D04FAB" w:rsidRPr="00D04FAB" w:rsidRDefault="00436528" w:rsidP="00D04FAB">
      <w:pPr>
        <w:spacing w:after="120" w:line="240" w:lineRule="auto"/>
        <w:rPr>
          <w:rFonts w:cs="Arial"/>
        </w:rPr>
      </w:pPr>
      <w:r>
        <w:rPr>
          <w:rFonts w:cs="Arial"/>
          <w:i/>
        </w:rPr>
        <w:t>M</w:t>
      </w:r>
      <w:r w:rsidR="00183DEB">
        <w:rPr>
          <w:rFonts w:cs="Arial"/>
          <w:i/>
        </w:rPr>
        <w:t>ögliche Lösung:</w:t>
      </w:r>
    </w:p>
    <w:p w:rsidR="00D04FAB" w:rsidRPr="00D04FAB" w:rsidRDefault="00D04FAB" w:rsidP="00D04FAB">
      <w:pPr>
        <w:spacing w:after="120" w:line="240" w:lineRule="auto"/>
        <w:rPr>
          <w:rFonts w:cs="Arial"/>
        </w:rPr>
      </w:pPr>
    </w:p>
    <w:p w:rsidR="00D04FAB" w:rsidRPr="00B93B3F" w:rsidRDefault="00AD740C" w:rsidP="00D04FAB">
      <w:pPr>
        <w:spacing w:after="120" w:line="240" w:lineRule="auto"/>
        <w:ind w:left="993" w:hanging="993"/>
        <w:rPr>
          <w:rFonts w:cs="Arial"/>
        </w:rPr>
      </w:pPr>
      <w:r w:rsidRPr="00AD740C">
        <w:rPr>
          <w:rFonts w:cs="Arial"/>
          <w:noProof/>
          <w:sz w:val="20"/>
          <w:szCs w:val="20"/>
          <w:lang w:eastAsia="de-DE"/>
        </w:rPr>
      </w:r>
      <w:r w:rsidRPr="00AD740C">
        <w:rPr>
          <w:rFonts w:cs="Arial"/>
          <w:noProof/>
          <w:sz w:val="20"/>
          <w:szCs w:val="20"/>
          <w:lang w:eastAsia="de-DE"/>
        </w:rPr>
        <w:pict>
          <v:group id="Group 13" o:spid="_x0000_s1026" style="width:283.45pt;height:199.2pt;mso-position-horizontal-relative:char;mso-position-vertical-relative:line" coordorigin="1417,1402" coordsize="5669,3984">
            <o:lock v:ext="edit" aspectratio="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4" o:spid="_x0000_s1027" type="#_x0000_t6" style="position:absolute;left:4266;top:3134;width:1117;height:55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sBcIA&#10;AADaAAAADwAAAGRycy9kb3ducmV2LnhtbESPQYvCMBSE7wv+h/AEL4umihSpRlFBkN62evH2bN62&#10;YZuX0kSt++s3C4LHYWa+YVab3jbiTp03jhVMJwkI4tJpw5WC8+kwXoDwAVlj45gUPMnDZj34WGGm&#10;3YO/6F6ESkQI+wwV1CG0mZS+rMmin7iWOHrfrrMYouwqqTt8RLht5CxJUmnRcFyosaV9TeVPcbMK&#10;rqdfc9nOm3z6maecm90zSQ+FUqNhv12CCNSHd/jVPmoFc/i/E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qwFwgAAANoAAAAPAAAAAAAAAAAAAAAAAJgCAABkcnMvZG93&#10;bnJldi54bWxQSwUGAAAAAAQABAD1AAAAhwMAAAAA&#10;" fillcolor="#7f7f7f [1612]">
              <o:lock v:ext="edit" aspectratio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10" type="#_x0000_t202" style="position:absolute;left:1417;top:14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o:lock v:ext="edit" aspectratio="t"/>
              <v:textbox>
                <w:txbxContent>
                  <w:p w:rsidR="00D04FAB" w:rsidRDefault="00D04FAB" w:rsidP="00D04FAB"/>
                </w:txbxContent>
              </v:textbox>
            </v:shape>
            <v:group id="Group 16" o:spid="_x0000_s1108" style="position:absolute;left:1984;top:1984;width:4535;height:2835" coordorigin="1984,1984" coordsize="453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o:lock v:ext="edit" aspectratio="t"/>
              <v:line id="Line 17" o:spid="_x0000_s1109" style="position:absolute;flip:y;visibility:visible;mso-wrap-style:square" from="1984,3004" to="1984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QmMMAAADaAAAADwAAAGRycy9kb3ducmV2LnhtbESPS4vCMBSF94L/IVzBjWjqLHSspjII&#10;A4PgYnRA3V2aax82N6WJtv77iSC4PJzHx1mtO1OJOzWusKxgOolAEKdWF5wp+Dt8jz9BOI+ssbJM&#10;Ch7kYJ30eyuMtW35l+57n4kwwi5GBbn3dSylS3My6Ca2Jg7exTYGfZBNJnWDbRg3lfyIopk0WHAg&#10;5FjTJqf0ur+ZACk32XlXUnpcHOttO5uO2tPpptRw0H0tQXjq/Dv8av9oBXN4Xgk3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PEJjDAAAA2gAAAA8AAAAAAAAAAAAA&#10;AAAAoQIAAGRycy9kb3ducmV2LnhtbFBLBQYAAAAABAAEAPkAAACRAwAAAAA=&#10;" strokeweight="1pt"/>
              <v:line id="Line 18" o:spid="_x0000_s1031" style="position:absolute;flip:y;visibility:visible;mso-wrap-style:square" from="2551,3004" to="2551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E6sEAAADaAAAADwAAAGRycy9kb3ducmV2LnhtbERPS2vCQBC+F/wPywheSrPRg9Q0GxFB&#10;KIUeagX1NmSneTQ7G7KrSf9951Do8eN759vJdepOQ2g8G1gmKSji0tuGKwOnz8PTM6gQkS12nsnA&#10;DwXYFrOHHDPrR/6g+zFWSkI4ZGigjrHPtA5lTQ5D4nti4b784DAKHCptBxwl3HV6laZr7bBhaaix&#10;p31N5ffx5qSk3VfX95bK8+bcv43r5eN4udyMWcyn3QuoSFP8F/+5X60B2SpX5Ab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ITqwQAAANoAAAAPAAAAAAAAAAAAAAAA&#10;AKECAABkcnMvZG93bnJldi54bWxQSwUGAAAAAAQABAD5AAAAjwMAAAAA&#10;" strokeweight="1pt"/>
              <v:line id="Line 19" o:spid="_x0000_s1032" style="position:absolute;flip:y;visibility:visible;mso-wrap-style:square" from="3685,3004" to="3685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hccIAAADaAAAADwAAAGRycy9kb3ducmV2LnhtbESPS4vCMBSF94L/IVzBjWiqC7HVKCIM&#10;DIILH6DuLs21rTY3pYm28+8nguDycB4fZ7FqTSleVLvCsoLxKAJBnFpdcKbgdPwZzkA4j6yxtEwK&#10;/sjBatntLDDRtuE9vQ4+E2GEXYIKcu+rREqX5mTQjWxFHLybrQ36IOtM6hqbMG5KOYmiqTRYcCDk&#10;WNEmp/RxeJoAuW+y6+5O6Tk+V9tmOh40l8tTqX6vXc9BeGr9N/xp/2oFMbyvhBs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whccIAAADaAAAADwAAAAAAAAAAAAAA&#10;AAChAgAAZHJzL2Rvd25yZXYueG1sUEsFBgAAAAAEAAQA+QAAAJADAAAAAA==&#10;" strokeweight="1pt"/>
              <v:line id="Line 20" o:spid="_x0000_s1033" style="position:absolute;flip:y;visibility:visible;mso-wrap-style:square" from="4252,3004" to="4252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  <v:line id="Line 21" o:spid="_x0000_s1034" style="position:absolute;flip:y;visibility:visible;mso-wrap-style:square" from="4819,3004" to="4819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eDsMAAADbAAAADwAAAGRycy9kb3ducmV2LnhtbESPQYvCMBCF74L/IYzgRTStB3GrUUQQ&#10;RPCgLqi3oRnbajMpTbT13xthYW8zvDfvezNftqYUL6pdYVlBPIpAEKdWF5wp+D1thlMQziNrLC2T&#10;gjc5WC66nTkm2jZ8oNfRZyKEsEtQQe59lUjp0pwMupGtiIN2s7VBH9Y6k7rGJoSbUo6jaCINFhwI&#10;OVa0zil9HJ8mQO7r7Lq/U3r+OVe7ZhIPmsvlqVS/165mIDy1/t/8d73VoX4M31/CAHL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Xg7DAAAA2wAAAA8AAAAAAAAAAAAA&#10;AAAAoQIAAGRycy9kb3ducmV2LnhtbFBLBQYAAAAABAAEAPkAAACRAwAAAAA=&#10;" strokeweight="1pt"/>
              <v:line id="Line 22" o:spid="_x0000_s1035" style="position:absolute;flip:y;visibility:visible;mso-wrap-style:square" from="5386,3004" to="5386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AecQAAADbAAAADwAAAGRycy9kb3ducmV2LnhtbESPT4vCMBDF74LfIcyCF9FUD+LWprII&#10;ggge/AO6t6EZ22ozKU209dsbYWFvM7w37/cmWXamEk9qXGlZwWQcgSDOrC45V3A6rkdzEM4ja6ws&#10;k4IXOVim/V6CsbYt7+l58LkIIexiVFB4X8dSuqwgg25sa+KgXW1j0Ie1yaVusA3hppLTKJpJgyUH&#10;QoE1rQrK7oeHCZDbKv/d3Sg7f5/rbTubDNvL5aHU4Kv7WYDw1Pl/89/1Rof6U/j8EgaQ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cB5xAAAANsAAAAPAAAAAAAAAAAA&#10;AAAAAKECAABkcnMvZG93bnJldi54bWxQSwUGAAAAAAQABAD5AAAAkgMAAAAA&#10;" strokeweight="1pt"/>
              <v:line id="Line 23" o:spid="_x0000_s1036" style="position:absolute;flip:y;visibility:visible;mso-wrap-style:square" from="5952,3004" to="5952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l4sYAAADbAAAADwAAAGRycy9kb3ducmV2LnhtbESPT2vCQBDF74LfYRmhl9JsbCG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ZeLGAAAA2wAAAA8AAAAAAAAA&#10;AAAAAAAAoQIAAGRycy9kb3ducmV2LnhtbFBLBQYAAAAABAAEAPkAAACUAwAAAAA=&#10;" strokeweight="1pt"/>
              <v:line id="Line 24" o:spid="_x0000_s1037" style="position:absolute;flip:y;visibility:visible;mso-wrap-style:square" from="6519,3004" to="6519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/>
              <v:line id="Line 25" o:spid="_x0000_s1038" style="position:absolute;visibility:visible;mso-wrap-style:square" from="3061,4819" to="3231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26" o:spid="_x0000_s1039" style="position:absolute;visibility:visible;mso-wrap-style:square" from="3061,4252" to="3231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27" o:spid="_x0000_s1040" style="position:absolute;visibility:visible;mso-wrap-style:square" from="3061,3685" to="3231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line id="Line 28" o:spid="_x0000_s1041" style="position:absolute;visibility:visible;mso-wrap-style:square" from="3061,2551" to="3231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29" o:spid="_x0000_s1042" style="position:absolute;visibility:visible;mso-wrap-style:square" from="3061,1984" to="3231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</v:group>
            <v:group id="Group 30" o:spid="_x0000_s1043" style="position:absolute;left:1700;top:1700;width:5103;height:3402" coordorigin="1700,1700" coordsize="5103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o:lock v:ext="edit" aspectratio="t"/>
              <v:line id="Line 31" o:spid="_x0000_s1044" style="position:absolute;flip:y;visibility:visible;mso-wrap-style:square" from="3118,1700" to="3118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91sQAAADbAAAADwAAAGRycy9kb3ducmV2LnhtbESPT2vCQBTE7wW/w/IEL0U3eig1uorY&#10;CqWi1H/3R/aZBLNvw+42id/eFQo9DjPzG2a+7EwlGnK+tKxgPEpAEGdWl5wrOJ82w3cQPiBrrCyT&#10;gjt5WC56L3NMtW35QM0x5CJC2KeooAihTqX0WUEG/cjWxNG7WmcwROlyqR22EW4qOUmSN2mw5LhQ&#10;YE3rgrLb8ddEyvT7Qrd29fH6s2s+0ey3+/vVKTXod6sZiEBd+A//tb+0gskYnl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P3WxAAAANsAAAAPAAAAAAAAAAAA&#10;AAAAAKECAABkcnMvZG93bnJldi54bWxQSwUGAAAAAAQABAD5AAAAkgMAAAAA&#10;" strokeweight="1.75pt">
                <v:stroke endarrow="block"/>
              </v:line>
              <v:line id="Line 32" o:spid="_x0000_s1045" style="position:absolute;visibility:visible;mso-wrap-style:square" from="1700,3118" to="6803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rDMMAAADbAAAADwAAAGRycy9kb3ducmV2LnhtbESPT4vCMBTE7wt+h/AEb2tqD+JWo4io&#10;eJPt6sHbs3n9g81LaWKtfvqNsLDHYWZ+wyxWvalFR62rLCuYjCMQxJnVFRcKTj+7zxkI55E11pZJ&#10;wZMcrJaDjwUm2j74m7rUFyJA2CWooPS+SaR0WUkG3dg2xMHLbWvQB9kWUrf4CHBTyziKptJgxWGh&#10;xIY2JWW39G4UvOIiT7edjp7Sni/7wzWv9ddRqdGwX89BeOr9f/ivfdAK4hjeX8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T6wzDAAAA2wAAAA8AAAAAAAAAAAAA&#10;AAAAoQIAAGRycy9kb3ducmV2LnhtbFBLBQYAAAAABAAEAPkAAACRAwAAAAA=&#10;" strokeweight="1.75pt">
                <v:stroke endarrow="block"/>
              </v:line>
            </v:group>
            <v:shape id="Text Box 33" o:spid="_x0000_s1046" type="#_x0000_t202" style="position:absolute;left:1855;top:3174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-2</w:t>
                    </w:r>
                  </w:p>
                </w:txbxContent>
              </v:textbox>
            </v:shape>
            <v:shape id="Text Box 34" o:spid="_x0000_s1047" type="#_x0000_t202" style="position:absolute;left:2422;top:3174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-1</w:t>
                    </w:r>
                  </w:p>
                </w:txbxContent>
              </v:textbox>
            </v:shape>
            <v:shape id="Text Box 35" o:spid="_x0000_s1048" type="#_x0000_t202" style="position:absolute;left:3589;top:3174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36" o:spid="_x0000_s1049" type="#_x0000_t202" style="position:absolute;left:4156;top:3174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37" o:spid="_x0000_s1050" type="#_x0000_t202" style="position:absolute;left:4723;top:3174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3</w:t>
                    </w:r>
                  </w:p>
                </w:txbxContent>
              </v:textbox>
            </v:shape>
            <v:shape id="Text Box 38" o:spid="_x0000_s1051" type="#_x0000_t202" style="position:absolute;left:5290;top:3174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4</w:t>
                    </w:r>
                  </w:p>
                </w:txbxContent>
              </v:textbox>
            </v:shape>
            <v:shape id="Text Box 39" o:spid="_x0000_s1052" type="#_x0000_t202" style="position:absolute;left:5856;top:3174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5</w:t>
                    </w:r>
                  </w:p>
                </w:txbxContent>
              </v:textbox>
            </v:shape>
            <v:shape id="Text Box 40" o:spid="_x0000_s1053" type="#_x0000_t202" style="position:absolute;left:6423;top:3174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6</w:t>
                    </w:r>
                  </w:p>
                </w:txbxContent>
              </v:textbox>
            </v:shape>
            <v:shape id="Text Box 41" o:spid="_x0000_s1054" type="#_x0000_t202" style="position:absolute;left:2802;top:4709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-3</w:t>
                    </w:r>
                  </w:p>
                </w:txbxContent>
              </v:textbox>
            </v:shape>
            <v:shape id="Text Box 42" o:spid="_x0000_s1055" type="#_x0000_t202" style="position:absolute;left:2802;top:4142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-2</w:t>
                    </w:r>
                  </w:p>
                </w:txbxContent>
              </v:textbox>
            </v:shape>
            <v:shape id="Text Box 43" o:spid="_x0000_s1056" type="#_x0000_t202" style="position:absolute;left:2802;top:3575;width:258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-1</w:t>
                    </w:r>
                  </w:p>
                </w:txbxContent>
              </v:textbox>
            </v:shape>
            <v:shape id="Text Box 44" o:spid="_x0000_s1057" type="#_x0000_t202" style="position:absolute;left:2869;top:2441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45" o:spid="_x0000_s1058" type="#_x0000_t202" style="position:absolute;left:2869;top:1874;width:192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46" o:spid="_x0000_s1059" type="#_x0000_t202" style="position:absolute;left:6853;top:3084;width:18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D04FAB" w:rsidRPr="0023442D" w:rsidRDefault="00D04FAB" w:rsidP="00D04FAB">
                    <w:pPr>
                      <w:spacing w:line="240" w:lineRule="auto"/>
                      <w:rPr>
                        <w:rFonts w:cs="Arial"/>
                        <w:i/>
                        <w:sz w:val="20"/>
                      </w:rPr>
                    </w:pPr>
                    <w:r w:rsidRPr="0023442D">
                      <w:rPr>
                        <w:rFonts w:cs="Arial"/>
                        <w:i/>
                        <w:sz w:val="20"/>
                      </w:rPr>
                      <w:t>x</w:t>
                    </w:r>
                  </w:p>
                </w:txbxContent>
              </v:textbox>
            </v:shape>
            <v:shape id="Text Box 47" o:spid="_x0000_s1060" type="#_x0000_t202" style="position:absolute;left:2928;top:1402;width:17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D04FAB" w:rsidRPr="0023442D" w:rsidRDefault="00D04FAB" w:rsidP="00D04FAB">
                    <w:pPr>
                      <w:spacing w:line="240" w:lineRule="auto"/>
                      <w:jc w:val="right"/>
                      <w:rPr>
                        <w:rFonts w:cs="Arial"/>
                        <w:i/>
                        <w:sz w:val="20"/>
                      </w:rPr>
                    </w:pPr>
                    <w:r w:rsidRPr="0023442D">
                      <w:rPr>
                        <w:rFonts w:cs="Arial"/>
                        <w:i/>
                        <w:sz w:val="20"/>
                      </w:rPr>
                      <w:t>y</w:t>
                    </w:r>
                  </w:p>
                </w:txbxContent>
              </v:textbox>
            </v:shape>
            <v:shape id="Text Box 48" o:spid="_x0000_s1061" type="#_x0000_t202" style="position:absolute;left:2883;top:3118;width:235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D04FAB" w:rsidRPr="00B353DE" w:rsidRDefault="00D04FAB" w:rsidP="00D04FAB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B353DE">
                      <w:rPr>
                        <w:rFonts w:cs="Arial"/>
                        <w:sz w:val="20"/>
                      </w:rPr>
                      <w:t>O</w:t>
                    </w:r>
                  </w:p>
                </w:txbxContent>
              </v:textbox>
            </v:shape>
            <v:line id="Line 49" o:spid="_x0000_s1062" style="position:absolute;visibility:visible;mso-wrap-style:square" from="1700,1417" to="1700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vWcUAAADbAAAADwAAAGRycy9kb3ducmV2LnhtbESP0WrCQBRE3wX/YblC3+pGC9WmWUXE&#10;lEoRrPEDrtnbJJi9m2S3Mf37bqHg4zAzZ5hkPZha9NS5yrKC2TQCQZxbXXGh4Jylj0sQziNrrC2T&#10;gh9ysF6NRwnG2t74k/qTL0SAsItRQel9E0vp8pIMuqltiIP3ZTuDPsiukLrDW4CbWs6j6FkarDgs&#10;lNjQtqT8evo2Cq7920e2o+Pi0G4XvKH5vr2ke6UeJsPmFYSnwd/D/+13reDpB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zvWcUAAADbAAAADwAAAAAAAAAA&#10;AAAAAAChAgAAZHJzL2Rvd25yZXYueG1sUEsFBgAAAAAEAAQA+QAAAJMDAAAAAA==&#10;" strokecolor="#8e8e8e" strokeweight=".5pt"/>
            <v:line id="Line 50" o:spid="_x0000_s1063" style="position:absolute;visibility:visible;mso-wrap-style:square" from="1984,1417" to="1984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1ucAAAADbAAAADwAAAGRycy9kb3ducmV2LnhtbERPzYrCMBC+C75DGMHbmiqLLtW0iOii&#10;LAuu+gBjM7bFZlKbWOvbm8OCx4/vf5F2phItNa60rGA8ikAQZ1aXnCs4HTcfXyCcR9ZYWSYFT3KQ&#10;Jv3eAmNtH/xH7cHnIoSwi1FB4X0dS+myggy6ka2JA3exjUEfYJNL3eAjhJtKTqJoKg2WHBoKrGlV&#10;UHY93I2Ca/v9c1zTfvZ7W814SZPd7bzZKTUcdMs5CE+df4v/3Vut4DOsD1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ANbnAAAAA2wAAAA8AAAAAAAAAAAAAAAAA&#10;oQIAAGRycy9kb3ducmV2LnhtbFBLBQYAAAAABAAEAPkAAACOAwAAAAA=&#10;" strokecolor="#8e8e8e" strokeweight=".5pt"/>
            <v:line id="Line 51" o:spid="_x0000_s1064" style="position:absolute;visibility:visible;mso-wrap-style:square" from="2267,1417" to="2267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yQIsMAAADbAAAADwAAAGRycy9kb3ducmV2LnhtbESP3YrCMBSE7xd8h3AE7zRVZJVqFBEV&#10;RRb8e4Bjc2yLzUltYu2+vVkQ9nKYmW+Y6bwxhaipcrllBf1eBII4sTrnVMHlvO6OQTiPrLGwTAp+&#10;ycF81vqaYqzti49Un3wqAoRdjAoy78tYSpdkZND1bEkcvJutDPogq1TqCl8Bbgo5iKJvaTDnsJBh&#10;ScuMkvvpaRTc683+vKLD6OexHPGCBrvHdb1TqtNuFhMQnhr/H/60t1rBsA9/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MkCLDAAAA2wAAAA8AAAAAAAAAAAAA&#10;AAAAoQIAAGRycy9kb3ducmV2LnhtbFBLBQYAAAAABAAEAPkAAACRAwAAAAA=&#10;" strokecolor="#8e8e8e" strokeweight=".5pt"/>
            <v:line id="Line 52" o:spid="_x0000_s1065" style="position:absolute;visibility:visible;mso-wrap-style:square" from="2551,1417" to="2551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4OVcMAAADbAAAADwAAAGRycy9kb3ducmV2LnhtbESP3YrCMBSE7xd8h3AE7zS1yCrVKCIq&#10;K7Lg3wMcm2NbbE5qk63dtzcLwl4OM/MNM1u0phQN1a6wrGA4iEAQp1YXnCm4nDf9CQjnkTWWlknB&#10;LzlYzDsfM0y0ffKRmpPPRICwS1BB7n2VSOnSnAy6ga2Ig3eztUEfZJ1JXeMzwE0p4yj6lAYLDgs5&#10;VrTKKb2ffoyCe7Pdn9d0GH8/VmNeUrx7XDc7pXrddjkF4an1/+F3+0srGMXw9y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eDlXDAAAA2wAAAA8AAAAAAAAAAAAA&#10;AAAAoQIAAGRycy9kb3ducmV2LnhtbFBLBQYAAAAABAAEAPkAAACRAwAAAAA=&#10;" strokecolor="#8e8e8e" strokeweight=".5pt"/>
            <v:line id="Line 53" o:spid="_x0000_s1066" style="position:absolute;visibility:visible;mso-wrap-style:square" from="2834,1417" to="2834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rzsUAAADbAAAADwAAAGRycy9kb3ducmV2LnhtbESP0WrCQBRE3wX/YblC33SjLbWkWUXE&#10;lEoRrPEDrtnbJJi9m2S3Mf37bqHg4zAzZ5hkPZha9NS5yrKC+SwCQZxbXXGh4Jyl0xcQziNrrC2T&#10;gh9ysF6NRwnG2t74k/qTL0SAsItRQel9E0vp8pIMupltiIP3ZTuDPsiukLrDW4CbWi6i6FkarDgs&#10;lNjQtqT8evo2Cq7920e2o+Py0G6XvKHFvr2ke6UeJsPmFYSnwd/D/+13reDpE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KrzsUAAADbAAAADwAAAAAAAAAA&#10;AAAAAAChAgAAZHJzL2Rvd25yZXYueG1sUEsFBgAAAAAEAAQA+QAAAJMDAAAAAA==&#10;" strokecolor="#8e8e8e" strokeweight=".5pt"/>
            <v:line id="Line 54" o:spid="_x0000_s1067" style="position:absolute;visibility:visible;mso-wrap-style:square" from="3118,1417" to="3118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zusUAAADbAAAADwAAAGRycy9kb3ducmV2LnhtbESP0WrCQBRE34X+w3ILfWs2laAldZUQ&#10;mlIpgtV+wDV7TYLZuzG7jfHvu0LBx2FmzjCL1WhaMVDvGssKXqIYBHFpdcOVgp998fwKwnlkja1l&#10;UnAlB6vlw2SBqbYX/qZh5ysRIOxSVFB736VSurImgy6yHXHwjrY36IPsK6l7vAS4aeU0jmfSYMNh&#10;ocaO8prK0+7XKDgNH1/7d9rON+d8zhlN1+dDsVbq6XHM3kB4Gv09/N/+1AqSBG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szusUAAADbAAAADwAAAAAAAAAA&#10;AAAAAAChAgAAZHJzL2Rvd25yZXYueG1sUEsFBgAAAAAEAAQA+QAAAJMDAAAAAA==&#10;" strokecolor="#8e8e8e" strokeweight=".5pt"/>
            <v:line id="Line 55" o:spid="_x0000_s1068" style="position:absolute;visibility:visible;mso-wrap-style:square" from="3401,1417" to="3401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WIcUAAADbAAAADwAAAGRycy9kb3ducmV2LnhtbESP0WrCQBRE3wX/YblC33SjtLWkWUXE&#10;lEoRrPEDrtnbJJi9m2S3Mf37bqHg4zAzZ5hkPZha9NS5yrKC+SwCQZxbXXGh4Jyl0xcQziNrrC2T&#10;gh9ysF6NRwnG2t74k/qTL0SAsItRQel9E0vp8pIMupltiIP3ZTuDPsiukLrDW4CbWi6i6FkarDgs&#10;lNjQtqT8evo2Cq7920e2o+Py0G6XvKHFvr2ke6UeJsPmFYSnwd/D/+13reDxC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eWIcUAAADbAAAADwAAAAAAAAAA&#10;AAAAAAChAgAAZHJzL2Rvd25yZXYueG1sUEsFBgAAAAAEAAQA+QAAAJMDAAAAAA==&#10;" strokecolor="#8e8e8e" strokeweight=".5pt"/>
            <v:line id="Line 56" o:spid="_x0000_s1069" style="position:absolute;visibility:visible;mso-wrap-style:square" from="3685,1417" to="3685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UIVsMAAADbAAAADwAAAGRycy9kb3ducmV2LnhtbESP0YrCMBRE34X9h3CFfbOpIrpUo4is&#10;oiyCq37Atbm2xeamNtla/34jCD4OM3OGmc5bU4qGaldYVtCPYhDEqdUFZwpOx1XvC4TzyBpLy6Tg&#10;QQ7ms4/OFBNt7/xLzcFnIkDYJagg975KpHRpTgZdZCvi4F1sbdAHWWdS13gPcFPKQRyPpMGCw0KO&#10;FS1zSq+HP6Pg2qx/jt+0H+9uyzEvaLC9nVdbpT677WICwlPr3+FXe6MVDEf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lCFbDAAAA2wAAAA8AAAAAAAAAAAAA&#10;AAAAoQIAAGRycy9kb3ducmV2LnhtbFBLBQYAAAAABAAEAPkAAACRAwAAAAA=&#10;" strokecolor="#8e8e8e" strokeweight=".5pt"/>
            <v:line id="Line 57" o:spid="_x0000_s1070" style="position:absolute;visibility:visible;mso-wrap-style:square" from="3968,1417" to="3968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mtzcMAAADbAAAADwAAAGRycy9kb3ducmV2LnhtbESP3YrCMBSE74V9h3AW9m5NlcVKNYrI&#10;uigi+PcAx+bYFpuT2sRa394IC14OM/MNM562phQN1a6wrKDXjUAQp1YXnCk4HhbfQxDOI2ssLZOC&#10;BzmYTj46Y0y0vfOOmr3PRICwS1BB7n2VSOnSnAy6rq2Ig3e2tUEfZJ1JXeM9wE0p+1E0kAYLDgs5&#10;VjTPKb3sb0bBpflbH35pG2+u85hn1F9dT4uVUl+f7WwEwlPr3+H/9lIr+Inh9SX8AD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prc3DAAAA2wAAAA8AAAAAAAAAAAAA&#10;AAAAoQIAAGRycy9kb3ducmV2LnhtbFBLBQYAAAAABAAEAPkAAACRAwAAAAA=&#10;" strokecolor="#8e8e8e" strokeweight=".5pt"/>
            <v:line id="Line 58" o:spid="_x0000_s1071" style="position:absolute;visibility:visible;mso-wrap-style:square" from="4252,1417" to="4252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5v8AAAADbAAAADwAAAGRycy9kb3ducmV2LnhtbERPzYrCMBC+C75DGMHbmiqLLtW0iOii&#10;LAuu+gBjM7bFZlKbWOvbm8OCx4/vf5F2phItNa60rGA8ikAQZ1aXnCs4HTcfXyCcR9ZYWSYFT3KQ&#10;Jv3eAmNtH/xH7cHnIoSwi1FB4X0dS+myggy6ka2JA3exjUEfYJNL3eAjhJtKTqJoKg2WHBoKrGlV&#10;UHY93I2Ca/v9c1zTfvZ7W814SZPd7bzZKTUcdMs5CE+df4v/3Vut4DOMDV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2Ob/AAAAA2wAAAA8AAAAAAAAAAAAAAAAA&#10;oQIAAGRycy9kb3ducmV2LnhtbFBLBQYAAAAABAAEAPkAAACOAwAAAAA=&#10;" strokecolor="#8e8e8e" strokeweight=".5pt"/>
            <v:line id="Line 59" o:spid="_x0000_s1072" style="position:absolute;visibility:visible;mso-wrap-style:square" from="4535,1417" to="4535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cJMUAAADbAAAADwAAAGRycy9kb3ducmV2LnhtbESP0WrCQBRE3wX/YblC3+pGKdWmWUXE&#10;lEoRrPEDrtnbJJi9m2S3Mf37bqHg4zAzZ5hkPZha9NS5yrKC2TQCQZxbXXGh4Jylj0sQziNrrC2T&#10;gh9ysF6NRwnG2t74k/qTL0SAsItRQel9E0vp8pIMuqltiIP3ZTuDPsiukLrDW4CbWs6j6FkarDgs&#10;lNjQtqT8evo2Cq7920e2o+Pi0G4XvKH5vr2ke6UeJsPmFYSnwd/D/+13reDpB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qcJMUAAADbAAAADwAAAAAAAAAA&#10;AAAAAAChAgAAZHJzL2Rvd25yZXYueG1sUEsFBgAAAAAEAAQA+QAAAJMDAAAAAA==&#10;" strokecolor="#8e8e8e" strokeweight=".5pt"/>
            <v:line id="Line 60" o:spid="_x0000_s1073" style="position:absolute;visibility:visible;mso-wrap-style:square" from="4819,1417" to="4819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jZMAAAADbAAAADwAAAGRycy9kb3ducmV2LnhtbERPzYrCMBC+C75DGMHbmiqsLtW0iOii&#10;LAuu+gBjM7bFZlKbWOvbm8OCx4/vf5F2phItNa60rGA8ikAQZ1aXnCs4HTcfXyCcR9ZYWSYFT3KQ&#10;Jv3eAmNtH/xH7cHnIoSwi1FB4X0dS+myggy6ka2JA3exjUEfYJNL3eAjhJtKTqJoKg2WHBoKrGlV&#10;UHY93I2Ca/v9c1zTfvZ7W814SZPd7bzZKTUcdMs5CE+df4v/3Vut4DOsD1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Zo2TAAAAA2wAAAA8AAAAAAAAAAAAAAAAA&#10;oQIAAGRycy9kb3ducmV2LnhtbFBLBQYAAAAABAAEAPkAAACOAwAAAAA=&#10;" strokecolor="#8e8e8e" strokeweight=".5pt"/>
            <v:line id="Line 61" o:spid="_x0000_s1074" style="position:absolute;visibility:visible;mso-wrap-style:square" from="5102,1417" to="5102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UG/8MAAADbAAAADwAAAGRycy9kb3ducmV2LnhtbESP3YrCMBSE7xd8h3AE7zRVcJVqFBEV&#10;RRb8e4Bjc2yLzUltYu2+vVkQ9nKYmW+Y6bwxhaipcrllBf1eBII4sTrnVMHlvO6OQTiPrLGwTAp+&#10;ycF81vqaYqzti49Un3wqAoRdjAoy78tYSpdkZND1bEkcvJutDPogq1TqCl8Bbgo5iKJvaTDnsJBh&#10;ScuMkvvpaRTc683+vKLD6OexHPGCBrvHdb1TqtNuFhMQnhr/H/60t1rBsA9/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VBv/DAAAA2wAAAA8AAAAAAAAAAAAA&#10;AAAAoQIAAGRycy9kb3ducmV2LnhtbFBLBQYAAAAABAAEAPkAAACRAwAAAAA=&#10;" strokecolor="#8e8e8e" strokeweight=".5pt"/>
            <v:line id="Line 62" o:spid="_x0000_s1075" style="position:absolute;visibility:visible;mso-wrap-style:square" from="5386,1417" to="5386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YiMMAAADbAAAADwAAAGRycy9kb3ducmV2LnhtbESP3YrCMBSE7xd8h3AE7zS14CrVKCIq&#10;K7Lg3wMcm2NbbE5qk63dtzcLwl4OM/MNM1u0phQN1a6wrGA4iEAQp1YXnCm4nDf9CQjnkTWWlknB&#10;LzlYzDsfM0y0ffKRmpPPRICwS1BB7n2VSOnSnAy6ga2Ig3eztUEfZJ1JXeMzwE0p4yj6lAYLDgs5&#10;VrTKKb2ffoyCe7Pdn9d0GH8/VmNeUrx7XDc7pXrddjkF4an1/+F3+0srGMXw9y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mIjDAAAA2wAAAA8AAAAAAAAAAAAA&#10;AAAAoQIAAGRycy9kb3ducmV2LnhtbFBLBQYAAAAABAAEAPkAAACRAwAAAAA=&#10;" strokecolor="#8e8e8e" strokeweight=".5pt"/>
            <v:line id="Line 63" o:spid="_x0000_s1076" style="position:absolute;visibility:visible;mso-wrap-style:square" from="5669,1417" to="5669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9E8UAAADbAAAADwAAAGRycy9kb3ducmV2LnhtbESP0WrCQBRE3wX/YblC33SjpbWkWUXE&#10;lEoRrPEDrtnbJJi9m2S3Mf37bqHg4zAzZ5hkPZha9NS5yrKC+SwCQZxbXXGh4Jyl0xcQziNrrC2T&#10;gh9ysF6NRwnG2t74k/qTL0SAsItRQel9E0vp8pIMupltiIP3ZTuDPsiukLrDW4CbWi6i6FkarDgs&#10;lNjQtqT8evo2Cq7920e2o+Py0G6XvKHFvr2ke6UeJsPmFYSnwd/D/+13reDpE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s9E8UAAADbAAAADwAAAAAAAAAA&#10;AAAAAAChAgAAZHJzL2Rvd25yZXYueG1sUEsFBgAAAAAEAAQA+QAAAJMDAAAAAA==&#10;" strokecolor="#8e8e8e" strokeweight=".5pt"/>
            <v:line id="Line 64" o:spid="_x0000_s1077" style="position:absolute;visibility:visible;mso-wrap-style:square" from="5952,1417" to="5952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lZ8UAAADbAAAADwAAAGRycy9kb3ducmV2LnhtbESP0WrCQBRE3wX/YblC33SjtLWkWUXE&#10;lEoRrPEDrtnbJJi9m2S3Mf37bqHg4zAzZ5hkPZha9NS5yrKC+SwCQZxbXXGh4Jyl0xcQziNrrC2T&#10;gh9ysF6NRwnG2t74k/qTL0SAsItRQel9E0vp8pIMupltiIP3ZTuDPsiukLrDW4CbWi6i6FkarDgs&#10;lNjQtqT8evo2Cq7920e2o+Py0G6XvKHFvr2ke6UeJsPmFYSnwd/D/+13reDpE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KlZ8UAAADbAAAADwAAAAAAAAAA&#10;AAAAAAChAgAAZHJzL2Rvd25yZXYueG1sUEsFBgAAAAAEAAQA+QAAAJMDAAAAAA==&#10;" strokecolor="#8e8e8e" strokeweight=".5pt"/>
            <v:line id="Line 65" o:spid="_x0000_s1078" style="position:absolute;visibility:visible;mso-wrap-style:square" from="6236,1417" to="6236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A/MUAAADbAAAADwAAAGRycy9kb3ducmV2LnhtbESP0WrCQBRE34X+w3ILfWs2FaIldZUQ&#10;mlIpgtV+wDV7TYLZuzG7jfHvu0LBx2FmzjCL1WhaMVDvGssKXqIYBHFpdcOVgp998fwKwnlkja1l&#10;UnAlB6vlw2SBqbYX/qZh5ysRIOxSVFB736VSurImgy6yHXHwjrY36IPsK6l7vAS4aeU0jmfSYMNh&#10;ocaO8prK0+7XKDgNH1/7d9rON+d8zhlN1+dDsVbq6XHM3kB4Gv09/N/+1AqSBG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4A/MUAAADbAAAADwAAAAAAAAAA&#10;AAAAAAChAgAAZHJzL2Rvd25yZXYueG1sUEsFBgAAAAAEAAQA+QAAAJMDAAAAAA==&#10;" strokecolor="#8e8e8e" strokeweight=".5pt"/>
            <v:line id="Line 66" o:spid="_x0000_s1079" style="position:absolute;visibility:visible;mso-wrap-style:square" from="6519,1417" to="6519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ei8MAAADbAAAADwAAAGRycy9kb3ducmV2LnhtbESP0YrCMBRE34X9h3CFfbOpgrpUo4is&#10;oiyCq37Atbm2xeamNtla/34jCD4OM3OGmc5bU4qGaldYVtCPYhDEqdUFZwpOx1XvC4TzyBpLy6Tg&#10;QQ7ms4/OFBNt7/xLzcFnIkDYJagg975KpHRpTgZdZCvi4F1sbdAHWWdS13gPcFPKQRyPpMGCw0KO&#10;FS1zSq+HP6Pg2qx/jt+0H+9uyzEvaLC9nVdbpT677WICwlPr3+FXe6MVDEf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8novDAAAA2wAAAA8AAAAAAAAAAAAA&#10;AAAAoQIAAGRycy9kb3ducmV2LnhtbFBLBQYAAAAABAAEAPkAAACRAwAAAAA=&#10;" strokecolor="#8e8e8e" strokeweight=".5pt"/>
            <v:line id="Line 67" o:spid="_x0000_s1080" style="position:absolute;visibility:visible;mso-wrap-style:square" from="6803,1417" to="6803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7EMMAAADbAAAADwAAAGRycy9kb3ducmV2LnhtbESP3YrCMBSE74V9h3AW9m5NFdZKNYrI&#10;uigi+PcAx+bYFpuT2sRa394IC14OM/MNM562phQN1a6wrKDXjUAQp1YXnCk4HhbfQxDOI2ssLZOC&#10;BzmYTj46Y0y0vfOOmr3PRICwS1BB7n2VSOnSnAy6rq2Ig3e2tUEfZJ1JXeM9wE0p+1E0kAYLDgs5&#10;VjTPKb3sb0bBpflbH35pG2+u85hn1F9dT4uVUl+f7WwEwlPr3+H/9lIr+Inh9SX8AD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OxDDAAAA2wAAAA8AAAAAAAAAAAAA&#10;AAAAoQIAAGRycy9kb3ducmV2LnhtbFBLBQYAAAAABAAEAPkAAACRAwAAAAA=&#10;" strokecolor="#8e8e8e" strokeweight=".5pt"/>
            <v:line id="Line 68" o:spid="_x0000_s1081" style="position:absolute;visibility:visible;mso-wrap-style:square" from="1417,1700" to="7086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+vYsAAAADbAAAADwAAAGRycy9kb3ducmV2LnhtbERPzYrCMBC+C75DGMHbmiqsLtW0iOii&#10;LAuu+gBjM7bFZlKbWOvbm8OCx4/vf5F2phItNa60rGA8ikAQZ1aXnCs4HTcfXyCcR9ZYWSYFT3KQ&#10;Jv3eAmNtH/xH7cHnIoSwi1FB4X0dS+myggy6ka2JA3exjUEfYJNL3eAjhJtKTqJoKg2WHBoKrGlV&#10;UHY93I2Ca/v9c1zTfvZ7W814SZPd7bzZKTUcdMs5CE+df4v/3Vut4DOMDV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vr2LAAAAA2wAAAA8AAAAAAAAAAAAAAAAA&#10;oQIAAGRycy9kb3ducmV2LnhtbFBLBQYAAAAABAAEAPkAAACOAwAAAAA=&#10;" strokecolor="#8e8e8e" strokeweight=".5pt"/>
            <v:line id="Line 69" o:spid="_x0000_s1082" style="position:absolute;visibility:visible;mso-wrap-style:square" from="1417,1984" to="7086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K+cUAAADbAAAADwAAAGRycy9kb3ducmV2LnhtbESP0WrCQBRE3wX/YblC3+pGodWmWUXE&#10;lEoRrPEDrtnbJJi9m2S3Mf37bqHg4zAzZ5hkPZha9NS5yrKC2TQCQZxbXXGh4Jylj0sQziNrrC2T&#10;gh9ysF6NRwnG2t74k/qTL0SAsItRQel9E0vp8pIMuqltiIP3ZTuDPsiukLrDW4CbWs6j6FkarDgs&#10;lNjQtqT8evo2Cq7920e2o+Pi0G4XvKH5vr2ke6UeJsPmFYSnwd/D/+13reDpB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MK+cUAAADbAAAADwAAAAAAAAAA&#10;AAAAAAChAgAAZHJzL2Rvd25yZXYueG1sUEsFBgAAAAAEAAQA+QAAAJMDAAAAAA==&#10;" strokecolor="#8e8e8e" strokeweight=".5pt"/>
            <v:line id="Line 70" o:spid="_x0000_s1083" style="position:absolute;visibility:visible;mso-wrap-style:square" from="1417,2267" to="7086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p2cEAAADbAAAADwAAAGRycy9kb3ducmV2LnhtbERPy2rCQBTdF/yH4Qrd1YkuokRHCcGU&#10;Sin4+oBr5poEM3diZhrTv+8sBJeH815tBtOInjpXW1YwnUQgiAuray4VnE/5xwKE88gaG8uk4I8c&#10;bNajtxUm2j74QP3RlyKEsEtQQeV9m0jpiooMuoltiQN3tZ1BH2BXSt3hI4SbRs6iKJYGaw4NFbaU&#10;VVTcjr9Gwa3//D5taT//uWdzTmm2u1/ynVLv4yFdgvA0+Jf46f7SCuKwPnw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WnZwQAAANsAAAAPAAAAAAAAAAAAAAAA&#10;AKECAABkcnMvZG93bnJldi54bWxQSwUGAAAAAAQABAD5AAAAjwMAAAAA&#10;" strokecolor="#8e8e8e" strokeweight=".5pt"/>
            <v:line id="Line 71" o:spid="_x0000_s1084" style="position:absolute;visibility:visible;mso-wrap-style:square" from="1417,2551" to="7086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MQsMAAADbAAAADwAAAGRycy9kb3ducmV2LnhtbESP0YrCMBRE34X9h3CFfdNUH1SqaRFZ&#10;ZWURXN0PuDbXttjc1CbW7t8bQfBxmJkzzCLtTCVaalxpWcFoGIEgzqwuOVfwd1wPZiCcR9ZYWSYF&#10;/+QgTT56C4y1vfMvtQefiwBhF6OCwvs6ltJlBRl0Q1sTB+9sG4M+yCaXusF7gJtKjqNoIg2WHBYK&#10;rGlVUHY53IyCS7v5OX7Rfrq7rqa8pPH2elpvlfrsd8s5CE+df4df7W+tYDKC55fwA2T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5zELDAAAA2wAAAA8AAAAAAAAAAAAA&#10;AAAAoQIAAGRycy9kb3ducmV2LnhtbFBLBQYAAAAABAAEAPkAAACRAwAAAAA=&#10;" strokecolor="#8e8e8e" strokeweight=".5pt"/>
            <v:line id="Line 72" o:spid="_x0000_s1085" style="position:absolute;visibility:visible;mso-wrap-style:square" from="1417,2834" to="7086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tSNcIAAADbAAAADwAAAGRycy9kb3ducmV2LnhtbESP0YrCMBRE3xf8h3AF39bUPuhSjSKi&#10;ooiwq37Atbm2xeamNrHWvzeCsI/DzJxhJrPWlKKh2hWWFQz6EQji1OqCMwWn4+r7B4TzyBpLy6Tg&#10;SQ5m087XBBNtH/xHzcFnIkDYJagg975KpHRpTgZd31bEwbvY2qAPss6krvER4KaUcRQNpcGCw0KO&#10;FS1ySq+Hu1Fwbda745J+R/vbYsRzire382qrVK/bzscgPLX+P/xpb7SCYQzvL+EH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tSNcIAAADbAAAADwAAAAAAAAAAAAAA&#10;AAChAgAAZHJzL2Rvd25yZXYueG1sUEsFBgAAAAAEAAQA+QAAAJADAAAAAA==&#10;" strokecolor="#8e8e8e" strokeweight=".5pt"/>
            <v:line id="Line 73" o:spid="_x0000_s1086" style="position:absolute;visibility:visible;mso-wrap-style:square" from="1417,3118" to="7086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f3rsMAAADbAAAADwAAAGRycy9kb3ducmV2LnhtbESP0YrCMBRE34X9h3CFfbOpCrpUo4is&#10;oiyCq37Atbm2xeamNtla/34jCD4OM3OGmc5bU4qGaldYVtCPYhDEqdUFZwpOx1XvC4TzyBpLy6Tg&#10;QQ7ms4/OFBNt7/xLzcFnIkDYJagg975KpHRpTgZdZCvi4F1sbdAHWWdS13gPcFPKQRyPpMGCw0KO&#10;FS1zSq+HP6Pg2qx/jt+0H+9uyzEvaLC9nVdbpT677WICwlPr3+FXe6MVjIb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n967DAAAA2wAAAA8AAAAAAAAAAAAA&#10;AAAAoQIAAGRycy9kb3ducmV2LnhtbFBLBQYAAAAABAAEAPkAAACRAwAAAAA=&#10;" strokecolor="#8e8e8e" strokeweight=".5pt"/>
            <v:line id="Line 74" o:spid="_x0000_s1087" style="position:absolute;visibility:visible;mso-wrap-style:square" from="1417,3401" to="7086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5v2sMAAADbAAAADwAAAGRycy9kb3ducmV2LnhtbESP0YrCMBRE34X9h3CFfbOpIrpUo4is&#10;oiyCq37Atbm2xeamNtla/34jCD4OM3OGmc5bU4qGaldYVtCPYhDEqdUFZwpOx1XvC4TzyBpLy6Tg&#10;QQ7ms4/OFBNt7/xLzcFnIkDYJagg975KpHRpTgZdZCvi4F1sbdAHWWdS13gPcFPKQRyPpMGCw0KO&#10;FS1zSq+HP6Pg2qx/jt+0H+9uyzEvaLC9nVdbpT677WICwlPr3+FXe6MVjIb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Ob9rDAAAA2wAAAA8AAAAAAAAAAAAA&#10;AAAAoQIAAGRycy9kb3ducmV2LnhtbFBLBQYAAAAABAAEAPkAAACRAwAAAAA=&#10;" strokecolor="#8e8e8e" strokeweight=".5pt"/>
            <v:line id="Line 75" o:spid="_x0000_s1088" style="position:absolute;visibility:visible;mso-wrap-style:square" from="1417,3685" to="7086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KQcMAAADbAAAADwAAAGRycy9kb3ducmV2LnhtbESP0YrCMBRE34X9h3CFfbOpgrpUo4is&#10;oiyCq37Atbm2xeamNtla/34jCD4OM3OGmc5bU4qGaldYVtCPYhDEqdUFZwpOx1XvC4TzyBpLy6Tg&#10;QQ7ms4/OFBNt7/xLzcFnIkDYJagg975KpHRpTgZdZCvi4F1sbdAHWWdS13gPcFPKQRyPpMGCw0KO&#10;FS1zSq+HP6Pg2qx/jt+0H+9uyzEvaLC9nVdbpT677WICwlPr3+FXe6MVjIb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CykHDAAAA2wAAAA8AAAAAAAAAAAAA&#10;AAAAoQIAAGRycy9kb3ducmV2LnhtbFBLBQYAAAAABAAEAPkAAACRAwAAAAA=&#10;" strokecolor="#8e8e8e" strokeweight=".5pt"/>
            <v:line id="Line 76" o:spid="_x0000_s1089" style="position:absolute;visibility:visible;mso-wrap-style:square" from="1417,3968" to="7086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UNsUAAADbAAAADwAAAGRycy9kb3ducmV2LnhtbESP0WrCQBRE34X+w3ILfdNN85BI6ioi&#10;tTSUgsZ+wDV7TYLZu0l2G9O/7xYKPg4zc4ZZbSbTipEG11hW8LyIQBCXVjdcKfg67edLEM4ja2wt&#10;k4IfcrBZP8xWmGl74yONha9EgLDLUEHtfZdJ6cqaDLqF7YiDd7GDQR/kUEk94C3ATSvjKEqkwYbD&#10;Qo0d7Woqr8W3UXAd3z5Or3RIP/tdyluK8/68z5V6epy2LyA8Tf4e/m+/awVJAn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BUNsUAAADbAAAADwAAAAAAAAAA&#10;AAAAAAChAgAAZHJzL2Rvd25yZXYueG1sUEsFBgAAAAAEAAQA+QAAAJMDAAAAAA==&#10;" strokecolor="#8e8e8e" strokeweight=".5pt"/>
            <v:line id="Line 77" o:spid="_x0000_s1090" style="position:absolute;visibility:visible;mso-wrap-style:square" from="1417,4252" to="708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xrcUAAADbAAAADwAAAGRycy9kb3ducmV2LnhtbESP0WrCQBRE3wv9h+UW+lY3zYMpqauI&#10;1NIgQo39gGv2mgSzd5PsNol/7xYKPg4zc4ZZrCbTiIF6V1tW8DqLQBAXVtdcKvg5bl/eQDiPrLGx&#10;TAqu5GC1fHxYYKrtyAcacl+KAGGXooLK+zaV0hUVGXQz2xIH72x7gz7IvpS6xzHATSPjKJpLgzWH&#10;hQpb2lRUXPJfo+AyfO6OH/Sd7LtNwmuKs+60zZR6fprW7yA8Tf4e/m9/aQXzBP6+h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zxrcUAAADbAAAADwAAAAAAAAAA&#10;AAAAAAChAgAAZHJzL2Rvd25yZXYueG1sUEsFBgAAAAAEAAQA+QAAAJMDAAAAAA==&#10;" strokecolor="#8e8e8e" strokeweight=".5pt"/>
            <v:line id="Line 78" o:spid="_x0000_s1091" style="position:absolute;visibility:visible;mso-wrap-style:square" from="1417,4535" to="7086,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Nl38EAAADbAAAADwAAAGRycy9kb3ducmV2LnhtbERPy2rCQBTdF/yH4Qrd1YkuokRHCcGU&#10;Sin4+oBr5poEM3diZhrTv+8sBJeH815tBtOInjpXW1YwnUQgiAuray4VnE/5xwKE88gaG8uk4I8c&#10;bNajtxUm2j74QP3RlyKEsEtQQeV9m0jpiooMuoltiQN3tZ1BH2BXSt3hI4SbRs6iKJYGaw4NFbaU&#10;VVTcjr9Gwa3//D5taT//uWdzTmm2u1/ynVLv4yFdgvA0+Jf46f7SCuIwNnw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2XfwQAAANsAAAAPAAAAAAAAAAAAAAAA&#10;AKECAABkcnMvZG93bnJldi54bWxQSwUGAAAAAAQABAD5AAAAjwMAAAAA&#10;" strokecolor="#8e8e8e" strokeweight=".5pt"/>
            <v:line id="Line 79" o:spid="_x0000_s1092" style="position:absolute;visibility:visible;mso-wrap-style:square" from="1417,4819" to="7086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/ARMMAAADbAAAADwAAAGRycy9kb3ducmV2LnhtbESP0YrCMBRE34X9h3AF37apPqhbjSKy&#10;irIIrvoB1+baFpub2sRa/94sLPg4zMwZZjpvTSkaql1hWUE/ikEQp1YXnCk4HVefYxDOI2ssLZOC&#10;JzmYzz46U0y0ffAvNQefiQBhl6CC3PsqkdKlORl0ka2Ig3extUEfZJ1JXeMjwE0pB3E8lAYLDgs5&#10;VrTMKb0e7kbBtVn/HL9pP9rdliNe0GB7O6+2SvW67WICwlPr3+H/9kYrGH7B35fwA+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PwETDAAAA2wAAAA8AAAAAAAAAAAAA&#10;AAAAoQIAAGRycy9kb3ducmV2LnhtbFBLBQYAAAAABAAEAPkAAACRAwAAAAA=&#10;" strokecolor="#8e8e8e" strokeweight=".5pt"/>
            <v:line id="Line 80" o:spid="_x0000_s1093" style="position:absolute;visibility:visible;mso-wrap-style:square" from="1417,5102" to="7086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/BL8AAADbAAAADwAAAGRycy9kb3ducmV2LnhtbERPzYrCMBC+L/gOYQRva6oHK9UoIiqK&#10;CK7uA4zN2BabSW1irW9vDoLHj+9/Om9NKRqqXWFZwaAfgSBOrS44U/B/Xv+OQTiPrLG0TApe5GA+&#10;6/xMMdH2yX/UnHwmQgi7BBXk3leJlC7NyaDr24o4cFdbG/QB1pnUNT5DuCnlMIpG0mDBoSHHipY5&#10;pbfTwyi4NZv9eUXH+HBfxryg4e5+We+U6nXbxQSEp9Z/xR/3ViuIw/rwJfwAOX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z/BL8AAADbAAAADwAAAAAAAAAAAAAAAACh&#10;AgAAZHJzL2Rvd25yZXYueG1sUEsFBgAAAAAEAAQA+QAAAI0DAAAAAA==&#10;" strokecolor="#8e8e8e" strokeweight=".5pt"/>
            <v:shape id="Freeform 81" o:spid="_x0000_s1094" style="position:absolute;left:1700;top:2437;width:5047;height:2524;visibility:visible;mso-wrap-style:square;v-text-anchor:top" coordsize="5047,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5PMMA&#10;AADbAAAADwAAAGRycy9kb3ducmV2LnhtbESPQWvCQBSE74X+h+UVvBTdRFuV6CpFKnitFsHbI/uS&#10;rM2+Ddk1pv/eFQSPw8x8wyzXva1FR603jhWkowQEce604VLB72E7nIPwAVlj7ZgU/JOH9er1ZYmZ&#10;dlf+oW4fShEh7DNUUIXQZFL6vCKLfuQa4ugVrrUYomxLqVu8Rrit5ThJptKi4bhQYUObivK//cUq&#10;mBT+c0b+VKTv529tj4X56OZGqcFb/7UAEagPz/CjvdMKZi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L5PMMAAADbAAAADwAAAAAAAAAAAAAAAACYAgAAZHJzL2Rv&#10;d25yZXYueG1sUEsFBgAAAAAEAAQA9QAAAIgDAAAAAA==&#10;" path="m,2523r57,-28l114,2467r57,-29l227,2410r57,-28l341,2353r56,-28l454,2297r57,-29l567,2240r57,-29l681,2183r56,-28l794,2126r57,-28l908,2070r56,-29l1021,2013r57,-28l1134,1956r57,-28l1248,1900r56,-29l1361,1843r57,-28l1474,1786r57,-28l1588,1730r57,-29l1701,1673r57,-28l1815,1616r56,-28l1928,1560r57,-29l2041,1503r57,-29l2155,1446r56,-28l2268,1389r57,-28l2382,1333r56,-29l2495,1276r57,-28l2608,1219r57,-28l2722,1163r56,-29l2835,1106r57,-28l2948,1049r57,-28l3062,993r57,-29l3175,936r57,-28l3289,879r56,-28l3402,823r57,-29l3515,766r57,-29l3629,709r57,-28l3742,652r57,-28l3856,596r56,-29l3969,539r57,-28l4082,482r57,-28l4196,426r56,-29l4309,369r57,-28l4423,312r56,-28l4536,256r57,-29l4649,199r57,-28l4763,142r56,-28l4876,86r57,-29l4989,29,5046,e" filled="f" strokecolor="blue" strokeweight="1.25pt">
              <v:path arrowok="t" o:connecttype="custom" o:connectlocs="57,2495;171,2438;284,2382;397,2325;511,2268;624,2211;737,2155;851,2098;964,2041;1078,1985;1191,1928;1304,1871;1418,1815;1531,1758;1645,1701;1758,1645;1871,1588;1985,1531;2098,1474;2211,1418;2325,1361;2438,1304;2552,1248;2665,1191;2778,1134;2892,1078;3005,1021;3119,964;3232,908;3345,851;3459,794;3572,737;3686,681;3799,624;3912,567;4026,511;4139,454;4252,397;4366,341;4479,284;4593,227;4706,171;4819,114;4933,57;5046,0" o:connectangles="0,0,0,0,0,0,0,0,0,0,0,0,0,0,0,0,0,0,0,0,0,0,0,0,0,0,0,0,0,0,0,0,0,0,0,0,0,0,0,0,0,0,0,0,0"/>
              <o:lock v:ext="edit" aspectratio="t"/>
            </v:shape>
            <v:shape id="Text Box 82" o:spid="_x0000_s1095" type="#_x0000_t202" style="position:absolute;left:6228;top:2343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jlc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4H0J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I5X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D04FAB" w:rsidRPr="0023442D" w:rsidRDefault="00D04FAB" w:rsidP="00D04FAB">
                    <w:pPr>
                      <w:jc w:val="center"/>
                      <w:rPr>
                        <w:b/>
                        <w:i/>
                      </w:rPr>
                    </w:pPr>
                    <w:r w:rsidRPr="0023442D">
                      <w:rPr>
                        <w:b/>
                        <w:i/>
                      </w:rPr>
                      <w:t>f</w:t>
                    </w:r>
                  </w:p>
                </w:txbxContent>
              </v:textbox>
            </v:shape>
            <v:group id="Group 83" o:spid="_x0000_s1096" style="position:absolute;left:4101;top:3543;width:283;height:283;rotation:45" coordorigin="6660,3827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ht0OsQAAADbAAAA&#10;DwAAAAAAAAAAAAAAAACqAgAAZHJzL2Rvd25yZXYueG1sUEsFBgAAAAAEAAQA+gAAAJsDAAAAAA==&#10;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97" type="#_x0000_t32" style="position:absolute;left:6660;top:3968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>
                <o:lock v:ext="edit" aspectratio="t"/>
              </v:shape>
              <v:shape id="AutoShape 85" o:spid="_x0000_s1098" type="#_x0000_t32" style="position:absolute;left:6661;top:3969;width:28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zFBcQAAADbAAAADwAAAGRycy9kb3ducmV2LnhtbESPQWvCQBSE7wX/w/IEb3VjsVWiq0hF&#10;yaE9GMXzI/vcBLNvY3Y1aX99t1DocZiZb5jlure1eFDrK8cKJuMEBHHhdMVGwem4e56D8AFZY+2Y&#10;FHyRh/Vq8LTEVLuOD/TIgxERwj5FBWUITSqlL0qy6MeuIY7exbUWQ5StkbrFLsJtLV+S5E1arDgu&#10;lNjQe0nFNb9bBYbs7rafX0z+3WUf2+N5+un3mVKjYb9ZgAjUh//wXzvTCmav8Psl/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MUFxAAAANsAAAAPAAAAAAAAAAAA&#10;AAAAAKECAABkcnMvZG93bnJldi54bWxQSwUGAAAAAAQABAD5AAAAkgMAAAAA&#10;">
                <o:lock v:ext="edit" aspectratio="t"/>
              </v:shape>
            </v:group>
            <v:group id="Group 86" o:spid="_x0000_s1099" style="position:absolute;left:5243;top:2980;width:283;height:283;rotation:45" coordorigin="6660,3827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mzXosQAAADbAAAA&#10;DwAAAAAAAAAAAAAAAACqAgAAZHJzL2Rvd25yZXYueG1sUEsFBgAAAAAEAAQA+gAAAJsDAAAAAA==&#10;">
              <o:lock v:ext="edit" aspectratio="t"/>
              <v:shape id="AutoShape 87" o:spid="_x0000_s1100" type="#_x0000_t32" style="position:absolute;left:6660;top:3968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>
                <o:lock v:ext="edit" aspectratio="t"/>
              </v:shape>
              <v:shape id="AutoShape 88" o:spid="_x0000_s1101" type="#_x0000_t32" style="position:absolute;left:6661;top:3969;width:28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qm8EAAADbAAAADwAAAGRycy9kb3ducmV2LnhtbERPz2vCMBS+D/wfwhO8zVSRTappEYfS&#10;w3ZYFc+P5pkWm5euibbbX78cBjt+fL+3+Whb8aDeN44VLOYJCOLK6YaNgvPp8LwG4QOyxtYxKfgm&#10;D3k2edpiqt3An/QogxExhH2KCuoQulRKX9Vk0c9dRxy5q+sthgh7I3WPQwy3rVwmyYu02HBsqLGj&#10;fU3VrbxbBYbs4eu4vpryZyje306X1Yc/FkrNpuNuAyLQGP7Ff+5CK3iNY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WqbwQAAANsAAAAPAAAAAAAAAAAAAAAA&#10;AKECAABkcnMvZG93bnJldi54bWxQSwUGAAAAAAQABAD5AAAAjwMAAAAA&#10;">
                <o:lock v:ext="edit" aspectratio="t"/>
              </v:shape>
            </v:group>
            <v:shape id="Text Box 89" o:spid="_x0000_s1102" type="#_x0000_t202" style="position:absolute;left:5243;top:272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x5MQA&#10;AADbAAAADwAAAGRycy9kb3ducmV2LnhtbESPzW7CMBCE70h9B2srcUHFoQdo0zhRSgX00kNoH2AV&#10;b36UeB3FBtI+PUaqxHE0M99okmwyvTjT6FrLClbLCARxaXXLtYKf793TCwjnkTX2lknBLznI0odZ&#10;grG2Fy7ofPS1CBB2MSpovB9iKV3ZkEG3tANx8Co7GvRBjrXUI14C3PTyOYrW0mDLYaHBgbYNld3x&#10;ZBRQXti/r87tTfH+sd1XLdNCHpSaP075GwhPk7+H/9ufWsHmF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T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D04FAB" w:rsidRPr="00436528" w:rsidRDefault="00D04FAB" w:rsidP="00D04FAB">
                    <w:pPr>
                      <w:jc w:val="center"/>
                      <w:rPr>
                        <w:i/>
                      </w:rPr>
                    </w:pPr>
                    <w:r w:rsidRPr="00436528"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Text Box 90" o:spid="_x0000_s1103" type="#_x0000_t202" style="position:absolute;left:4101;top:379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X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s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xoXr0AAADbAAAADwAAAAAAAAAAAAAAAACYAgAAZHJzL2Rvd25yZXYu&#10;eG1sUEsFBgAAAAAEAAQA9QAAAIIDAAAAAA==&#10;" filled="f" stroked="f">
              <o:lock v:ext="edit" aspectratio="t"/>
              <v:textbox inset="0,0,0,0">
                <w:txbxContent>
                  <w:p w:rsidR="00D04FAB" w:rsidRPr="00436528" w:rsidRDefault="00D04FAB" w:rsidP="00D04FAB">
                    <w:pPr>
                      <w:jc w:val="center"/>
                      <w:rPr>
                        <w:i/>
                      </w:rPr>
                    </w:pPr>
                    <w:r w:rsidRPr="00436528"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Text Box 91" o:spid="_x0000_s1104" type="#_x0000_t202" style="position:absolute;left:4819;top:347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D04FAB" w:rsidRPr="0023442D" w:rsidRDefault="00D04FAB" w:rsidP="00D04FAB"/>
                </w:txbxContent>
              </v:textbox>
            </v:shape>
            <v:shape id="Text Box 92" o:spid="_x0000_s1105" type="#_x0000_t202" style="position:absolute;left:5179;top:33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Tss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JTss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D04FAB" w:rsidRPr="0023442D" w:rsidRDefault="00D04FAB" w:rsidP="00D04FAB"/>
                </w:txbxContent>
              </v:textbox>
            </v:shape>
            <w10:wrap type="none"/>
            <w10:anchorlock/>
          </v:group>
        </w:pict>
      </w:r>
    </w:p>
    <w:p w:rsidR="00D124A9" w:rsidRP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04FAB" w:rsidRPr="00D04FAB" w:rsidRDefault="00D04FAB" w:rsidP="00D04FAB">
      <w:pPr>
        <w:spacing w:after="120" w:line="240" w:lineRule="auto"/>
        <w:ind w:left="284" w:hanging="284"/>
        <w:rPr>
          <w:rFonts w:cs="Arial"/>
        </w:rPr>
      </w:pPr>
      <w:r w:rsidRPr="00D04FAB">
        <w:rPr>
          <w:rFonts w:cs="Arial"/>
        </w:rPr>
        <w:t xml:space="preserve">- </w:t>
      </w:r>
      <w:r w:rsidR="002E707E">
        <w:rPr>
          <w:rFonts w:cs="Arial"/>
        </w:rPr>
        <w:tab/>
      </w:r>
      <w:r w:rsidRPr="00D04FAB">
        <w:rPr>
          <w:rFonts w:cs="Arial"/>
        </w:rPr>
        <w:t xml:space="preserve">Punkte </w:t>
      </w:r>
      <w:r w:rsidR="00183DEB">
        <w:rPr>
          <w:rFonts w:cs="Arial"/>
        </w:rPr>
        <w:t xml:space="preserve">in ein Koordinatensystem </w:t>
      </w:r>
      <w:r w:rsidRPr="00D04FAB">
        <w:rPr>
          <w:rFonts w:cs="Arial"/>
        </w:rPr>
        <w:t>eintragen</w:t>
      </w:r>
      <w:r w:rsidR="00183DEB">
        <w:rPr>
          <w:rFonts w:cs="Arial"/>
        </w:rPr>
        <w:t xml:space="preserve"> </w:t>
      </w:r>
      <w:r w:rsidR="00436528">
        <w:rPr>
          <w:rFonts w:cs="Arial"/>
        </w:rPr>
        <w:t>und</w:t>
      </w:r>
      <w:r w:rsidRPr="00D04FAB">
        <w:rPr>
          <w:rFonts w:cs="Arial"/>
        </w:rPr>
        <w:t xml:space="preserve"> Gerade zeichnen</w:t>
      </w:r>
    </w:p>
    <w:p w:rsidR="00D04FAB" w:rsidRPr="00D04FAB" w:rsidRDefault="00D04FAB" w:rsidP="00D04FAB">
      <w:pPr>
        <w:spacing w:after="120" w:line="240" w:lineRule="auto"/>
        <w:ind w:left="284" w:hanging="284"/>
        <w:rPr>
          <w:rFonts w:cs="Arial"/>
        </w:rPr>
      </w:pPr>
      <w:r w:rsidRPr="00D04FAB">
        <w:rPr>
          <w:rFonts w:cs="Arial"/>
        </w:rPr>
        <w:t xml:space="preserve">- </w:t>
      </w:r>
      <w:r w:rsidR="002E707E">
        <w:rPr>
          <w:rFonts w:cs="Arial"/>
        </w:rPr>
        <w:tab/>
      </w:r>
      <w:r w:rsidRPr="00D04FAB">
        <w:rPr>
          <w:rFonts w:cs="Arial"/>
          <w:i/>
        </w:rPr>
        <w:t>y</w:t>
      </w:r>
      <w:r w:rsidRPr="00D04FAB">
        <w:rPr>
          <w:rFonts w:cs="Arial"/>
        </w:rPr>
        <w:t>-Achsenabschnitt ablesen, Anstieg über das Steigungsdreieck ermitteln</w:t>
      </w:r>
    </w:p>
    <w:p w:rsidR="00183DEB" w:rsidRDefault="00D04FAB" w:rsidP="00D04FAB">
      <w:pPr>
        <w:spacing w:after="120" w:line="240" w:lineRule="auto"/>
        <w:ind w:left="284" w:hanging="284"/>
        <w:rPr>
          <w:rFonts w:cs="Arial"/>
        </w:rPr>
      </w:pPr>
      <w:r w:rsidRPr="00D04FAB">
        <w:rPr>
          <w:rFonts w:cs="Arial"/>
        </w:rPr>
        <w:t xml:space="preserve">- </w:t>
      </w:r>
      <w:r w:rsidR="002E707E">
        <w:rPr>
          <w:rFonts w:cs="Arial"/>
        </w:rPr>
        <w:tab/>
      </w:r>
      <w:r w:rsidRPr="00D04FAB">
        <w:rPr>
          <w:rFonts w:cs="Arial"/>
        </w:rPr>
        <w:t xml:space="preserve">Funktionsgleichung aufstellen:  </w:t>
      </w:r>
      <w:r w:rsidRPr="00D04FAB">
        <w:rPr>
          <w:rFonts w:cs="Arial"/>
          <w:i/>
        </w:rPr>
        <w:t>f(x)</w:t>
      </w:r>
      <w:r w:rsidRPr="00D04FAB">
        <w:rPr>
          <w:rFonts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D04FAB">
        <w:rPr>
          <w:rFonts w:cs="Arial"/>
        </w:rPr>
        <w:t xml:space="preserve"> </w:t>
      </w:r>
      <w:r w:rsidRPr="00D04FAB">
        <w:rPr>
          <w:rFonts w:cs="Arial"/>
          <w:i/>
        </w:rPr>
        <w:t>x</w:t>
      </w:r>
      <w:r w:rsidRPr="00D04FAB">
        <w:rPr>
          <w:rFonts w:cs="Arial"/>
        </w:rPr>
        <w:t xml:space="preserve"> – 2 </w:t>
      </w: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E33165" w:rsidRDefault="00E33165" w:rsidP="00D04FAB">
      <w:pPr>
        <w:spacing w:after="120" w:line="240" w:lineRule="auto"/>
        <w:ind w:left="284" w:hanging="284"/>
        <w:rPr>
          <w:rFonts w:cs="Arial"/>
        </w:rPr>
      </w:pPr>
    </w:p>
    <w:p w:rsidR="00183DEB" w:rsidRDefault="00E33165" w:rsidP="00E33165">
      <w:pPr>
        <w:spacing w:before="36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4915" cy="431165"/>
            <wp:effectExtent l="19050" t="0" r="0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183DEB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AB" w:rsidRDefault="00D04FAB" w:rsidP="00837EC7">
      <w:pPr>
        <w:spacing w:line="240" w:lineRule="auto"/>
      </w:pPr>
      <w:r>
        <w:separator/>
      </w:r>
    </w:p>
  </w:endnote>
  <w:endnote w:type="continuationSeparator" w:id="0">
    <w:p w:rsidR="00D04FAB" w:rsidRDefault="00D04FA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D740C">
          <w:fldChar w:fldCharType="begin"/>
        </w:r>
        <w:r w:rsidR="00747C58">
          <w:instrText xml:space="preserve"> PAGE   \* MERGEFORMAT </w:instrText>
        </w:r>
        <w:r w:rsidR="00AD740C">
          <w:fldChar w:fldCharType="separate"/>
        </w:r>
        <w:r w:rsidR="00E33165">
          <w:rPr>
            <w:noProof/>
          </w:rPr>
          <w:t>1</w:t>
        </w:r>
        <w:r w:rsidR="00AD740C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D740C">
          <w:fldChar w:fldCharType="begin"/>
        </w:r>
        <w:r w:rsidR="00747C58">
          <w:instrText xml:space="preserve"> PAGE   \* MERGEFORMAT </w:instrText>
        </w:r>
        <w:r w:rsidR="00AD740C">
          <w:fldChar w:fldCharType="separate"/>
        </w:r>
        <w:r w:rsidR="00E33165">
          <w:rPr>
            <w:noProof/>
          </w:rPr>
          <w:t>2</w:t>
        </w:r>
        <w:r w:rsidR="00AD740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AB" w:rsidRDefault="00D04FAB" w:rsidP="00837EC7">
      <w:pPr>
        <w:spacing w:line="240" w:lineRule="auto"/>
      </w:pPr>
      <w:r>
        <w:separator/>
      </w:r>
    </w:p>
  </w:footnote>
  <w:footnote w:type="continuationSeparator" w:id="0">
    <w:p w:rsidR="00D04FAB" w:rsidRDefault="00D04FA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/>
  <w:rsids>
    <w:rsidRoot w:val="002E707E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E63F5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3DEB"/>
    <w:rsid w:val="00185133"/>
    <w:rsid w:val="00187648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E707E"/>
    <w:rsid w:val="002F3C8C"/>
    <w:rsid w:val="002F46DE"/>
    <w:rsid w:val="00300E1A"/>
    <w:rsid w:val="003149B3"/>
    <w:rsid w:val="00321743"/>
    <w:rsid w:val="00334567"/>
    <w:rsid w:val="00355243"/>
    <w:rsid w:val="003605F9"/>
    <w:rsid w:val="00363539"/>
    <w:rsid w:val="00381AB2"/>
    <w:rsid w:val="003B45F0"/>
    <w:rsid w:val="003B76D7"/>
    <w:rsid w:val="003C5754"/>
    <w:rsid w:val="003C700A"/>
    <w:rsid w:val="003E778A"/>
    <w:rsid w:val="003F4234"/>
    <w:rsid w:val="003F6FA3"/>
    <w:rsid w:val="0040115E"/>
    <w:rsid w:val="004072A0"/>
    <w:rsid w:val="00411347"/>
    <w:rsid w:val="00436528"/>
    <w:rsid w:val="00445672"/>
    <w:rsid w:val="00467ABE"/>
    <w:rsid w:val="00470C6F"/>
    <w:rsid w:val="004851BE"/>
    <w:rsid w:val="00495B8A"/>
    <w:rsid w:val="0049671A"/>
    <w:rsid w:val="00496D76"/>
    <w:rsid w:val="004C485B"/>
    <w:rsid w:val="004C4A52"/>
    <w:rsid w:val="004C5D31"/>
    <w:rsid w:val="004E2AED"/>
    <w:rsid w:val="004F3656"/>
    <w:rsid w:val="005052CB"/>
    <w:rsid w:val="0051005E"/>
    <w:rsid w:val="00514749"/>
    <w:rsid w:val="00514B14"/>
    <w:rsid w:val="00537A2A"/>
    <w:rsid w:val="00540FE6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83A75"/>
    <w:rsid w:val="00692EC6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42E6E"/>
    <w:rsid w:val="00747C58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3C85"/>
    <w:rsid w:val="00A67EE7"/>
    <w:rsid w:val="00A774DD"/>
    <w:rsid w:val="00A804F8"/>
    <w:rsid w:val="00A828A1"/>
    <w:rsid w:val="00A82A1F"/>
    <w:rsid w:val="00A96BD0"/>
    <w:rsid w:val="00A973E5"/>
    <w:rsid w:val="00A97465"/>
    <w:rsid w:val="00AA0649"/>
    <w:rsid w:val="00AA443C"/>
    <w:rsid w:val="00AB2487"/>
    <w:rsid w:val="00AB509B"/>
    <w:rsid w:val="00AC0816"/>
    <w:rsid w:val="00AD39E6"/>
    <w:rsid w:val="00AD740C"/>
    <w:rsid w:val="00AE2D84"/>
    <w:rsid w:val="00AE3A55"/>
    <w:rsid w:val="00B0232D"/>
    <w:rsid w:val="00B026A3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54F0C"/>
    <w:rsid w:val="00C60C96"/>
    <w:rsid w:val="00C6552D"/>
    <w:rsid w:val="00C65B45"/>
    <w:rsid w:val="00C65E02"/>
    <w:rsid w:val="00CA11EF"/>
    <w:rsid w:val="00CB31BF"/>
    <w:rsid w:val="00CB3549"/>
    <w:rsid w:val="00CD1754"/>
    <w:rsid w:val="00CD22F6"/>
    <w:rsid w:val="00CF575B"/>
    <w:rsid w:val="00CF61A7"/>
    <w:rsid w:val="00D04FAB"/>
    <w:rsid w:val="00D0707C"/>
    <w:rsid w:val="00D124A9"/>
    <w:rsid w:val="00D12C88"/>
    <w:rsid w:val="00D226DE"/>
    <w:rsid w:val="00D235B1"/>
    <w:rsid w:val="00D270BC"/>
    <w:rsid w:val="00D41BE0"/>
    <w:rsid w:val="00D451B2"/>
    <w:rsid w:val="00D93899"/>
    <w:rsid w:val="00DC24B0"/>
    <w:rsid w:val="00DC762A"/>
    <w:rsid w:val="00DC7996"/>
    <w:rsid w:val="00DD0C30"/>
    <w:rsid w:val="00DD190E"/>
    <w:rsid w:val="00DD1B49"/>
    <w:rsid w:val="00DF308F"/>
    <w:rsid w:val="00E12FAB"/>
    <w:rsid w:val="00E16A0E"/>
    <w:rsid w:val="00E16B27"/>
    <w:rsid w:val="00E33165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  <o:rules v:ext="edit">
        <o:r id="V:Rule5" type="connector" idref="#AutoShape 84"/>
        <o:r id="V:Rule6" type="connector" idref="#AutoShape 87"/>
        <o:r id="V:Rule7" type="connector" idref="#AutoShape 85"/>
        <o:r id="V:Rule8" type="connector" idref="#AutoShape 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4A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4A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4A5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4A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4A5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4A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4A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4A5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4A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4A5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5A06D02AE94085BE174050B9336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12B05-CE30-4F15-B61F-983421A8369C}"/>
      </w:docPartPr>
      <w:docPartBody>
        <w:p w:rsidR="00DF53DB" w:rsidRDefault="00DF53DB">
          <w:pPr>
            <w:pStyle w:val="DB5A06D02AE94085BE174050B9336F4F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136EE265B8D48228F312155A8EA3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0CEE5-1A72-4C88-8091-DFAA9F0F8B11}"/>
      </w:docPartPr>
      <w:docPartBody>
        <w:p w:rsidR="00DF53DB" w:rsidRDefault="00DF53DB">
          <w:pPr>
            <w:pStyle w:val="7136EE265B8D48228F312155A8EA315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00428E72A9F141FB9D7C7AF9D501D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A9CA-3A55-42F0-8C6D-E48E91A690C2}"/>
      </w:docPartPr>
      <w:docPartBody>
        <w:p w:rsidR="00DF53DB" w:rsidRDefault="00DF53DB">
          <w:pPr>
            <w:pStyle w:val="00428E72A9F141FB9D7C7AF9D501D056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5036615B66E45B088D11BA5AA351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E461C-A2C9-40B2-B5F6-5F8305863359}"/>
      </w:docPartPr>
      <w:docPartBody>
        <w:p w:rsidR="00DF53DB" w:rsidRDefault="00DF53DB">
          <w:pPr>
            <w:pStyle w:val="15036615B66E45B088D11BA5AA351F98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E649D0F26C1D4A3590671EB94968C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D7B45-0A72-4A0C-8CB4-2715318F9729}"/>
      </w:docPartPr>
      <w:docPartBody>
        <w:p w:rsidR="00DF53DB" w:rsidRDefault="00DF53DB">
          <w:pPr>
            <w:pStyle w:val="E649D0F26C1D4A3590671EB94968C7B6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19E45504F66A4484BC1940F20A93D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151CD-E3D8-4381-A64E-53A57592BBE7}"/>
      </w:docPartPr>
      <w:docPartBody>
        <w:p w:rsidR="00DF53DB" w:rsidRDefault="00DF53DB">
          <w:pPr>
            <w:pStyle w:val="19E45504F66A4484BC1940F20A93DA82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F53DB"/>
    <w:rsid w:val="00322E14"/>
    <w:rsid w:val="003F360E"/>
    <w:rsid w:val="00520AF4"/>
    <w:rsid w:val="00793A26"/>
    <w:rsid w:val="00954802"/>
    <w:rsid w:val="00BC679F"/>
    <w:rsid w:val="00DF53DB"/>
    <w:rsid w:val="00E9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3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5A06D02AE94085BE174050B9336F4F">
    <w:name w:val="DB5A06D02AE94085BE174050B9336F4F"/>
    <w:rsid w:val="00DF53DB"/>
  </w:style>
  <w:style w:type="character" w:styleId="Platzhaltertext">
    <w:name w:val="Placeholder Text"/>
    <w:basedOn w:val="Absatz-Standardschriftart"/>
    <w:uiPriority w:val="99"/>
    <w:semiHidden/>
    <w:rsid w:val="00DF53DB"/>
    <w:rPr>
      <w:color w:val="808080"/>
    </w:rPr>
  </w:style>
  <w:style w:type="paragraph" w:customStyle="1" w:styleId="7136EE265B8D48228F312155A8EA3151">
    <w:name w:val="7136EE265B8D48228F312155A8EA3151"/>
    <w:rsid w:val="00DF53DB"/>
  </w:style>
  <w:style w:type="paragraph" w:customStyle="1" w:styleId="00428E72A9F141FB9D7C7AF9D501D056">
    <w:name w:val="00428E72A9F141FB9D7C7AF9D501D056"/>
    <w:rsid w:val="00DF53DB"/>
  </w:style>
  <w:style w:type="paragraph" w:customStyle="1" w:styleId="15036615B66E45B088D11BA5AA351F98">
    <w:name w:val="15036615B66E45B088D11BA5AA351F98"/>
    <w:rsid w:val="00DF53DB"/>
  </w:style>
  <w:style w:type="paragraph" w:customStyle="1" w:styleId="E649D0F26C1D4A3590671EB94968C7B6">
    <w:name w:val="E649D0F26C1D4A3590671EB94968C7B6"/>
    <w:rsid w:val="00DF53DB"/>
  </w:style>
  <w:style w:type="paragraph" w:customStyle="1" w:styleId="19E45504F66A4484BC1940F20A93DA82">
    <w:name w:val="19E45504F66A4484BC1940F20A93DA82"/>
    <w:rsid w:val="00DF5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15CE-1DDA-460B-8198-8DB8D1F1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03:00Z</dcterms:created>
  <dcterms:modified xsi:type="dcterms:W3CDTF">2015-11-18T12:03:00Z</dcterms:modified>
</cp:coreProperties>
</file>